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7D7F3D">
      <w:pPr>
        <w:pStyle w:val="Ttul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6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87FA3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7/03</w:t>
            </w:r>
            <w:bookmarkStart w:id="1" w:name="_GoBack"/>
            <w:bookmarkEnd w:id="1"/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>
              <w:rPr>
                <w:rFonts w:ascii="Arial" w:hAnsi="Arial" w:cs="Arial"/>
                <w:lang w:eastAsia="es-MX"/>
              </w:rPr>
              <w:t>19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DA18C4">
              <w:rPr>
                <w:rFonts w:ascii="Arial" w:hAnsi="Arial" w:cs="Arial"/>
                <w:lang w:eastAsia="es-MX"/>
              </w:rPr>
              <w:t xml:space="preserve"> de prueba de la historia de HU2</w:t>
            </w:r>
          </w:p>
        </w:tc>
        <w:tc>
          <w:tcPr>
            <w:tcW w:w="0" w:type="auto"/>
          </w:tcPr>
          <w:p w:rsidR="007D7F3D" w:rsidRPr="00547D86" w:rsidRDefault="00DA18C4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ZG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1802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DA18C4" w:rsidP="00C4636F">
            <w:r>
              <w:t>2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5A517B">
            <w:r>
              <w:t>Probar que se</w:t>
            </w:r>
            <w:r w:rsidR="00DA18C4">
              <w:t xml:space="preserve"> visualice el test de aprendizaje para contestar.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DA18C4" w:rsidP="00C4636F">
            <w:r>
              <w:rPr>
                <w:noProof/>
                <w:lang w:eastAsia="es-MX"/>
              </w:rPr>
              <w:drawing>
                <wp:inline distT="0" distB="0" distL="0" distR="0" wp14:anchorId="5273BBEE" wp14:editId="6C2A5F4A">
                  <wp:extent cx="3863975" cy="3182668"/>
                  <wp:effectExtent l="0" t="0" r="317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7744" t="20021" r="28794" b="16303"/>
                          <a:stretch/>
                        </pic:blipFill>
                        <pic:spPr bwMode="auto">
                          <a:xfrm>
                            <a:off x="0" y="0"/>
                            <a:ext cx="3864908" cy="3183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DA18C4" w:rsidP="00C4636F">
            <w:r>
              <w:rPr>
                <w:noProof/>
                <w:lang w:eastAsia="es-MX"/>
              </w:rPr>
              <w:drawing>
                <wp:inline distT="0" distB="0" distL="0" distR="0" wp14:anchorId="56DEFA1E" wp14:editId="0B48753D">
                  <wp:extent cx="7357582" cy="3769743"/>
                  <wp:effectExtent l="0" t="0" r="0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213" t="15012" r="9034" b="9571"/>
                          <a:stretch/>
                        </pic:blipFill>
                        <pic:spPr bwMode="auto">
                          <a:xfrm>
                            <a:off x="0" y="0"/>
                            <a:ext cx="7358806" cy="377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18C4" w:rsidRDefault="00DA18C4" w:rsidP="00C4636F"/>
          <w:p w:rsidR="00DA18C4" w:rsidRDefault="00DA18C4" w:rsidP="00C4636F"/>
          <w:p w:rsidR="00DA18C4" w:rsidRDefault="00DA18C4" w:rsidP="00C4636F"/>
          <w:p w:rsidR="00DA18C4" w:rsidRDefault="00DA18C4" w:rsidP="00C4636F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12BD5C15" wp14:editId="13323F0D">
                  <wp:extent cx="7245560" cy="382915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9024" t="17949" r="9482" b="5443"/>
                          <a:stretch/>
                        </pic:blipFill>
                        <pic:spPr bwMode="auto">
                          <a:xfrm>
                            <a:off x="0" y="0"/>
                            <a:ext cx="7247049" cy="382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2" o:title=""/>
                </v:shape>
                <o:OLEObject Type="Embed" ProgID="PBrush" ShapeID="_x0000_i1025" DrawAspect="Content" ObjectID="_1620921193" r:id="rId13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CC0F85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CC0F85" w:rsidRDefault="00DA18C4" w:rsidP="00C4636F">
            <w:r>
              <w:t>2</w:t>
            </w:r>
            <w:r w:rsidR="00F453F0">
              <w:t>.</w:t>
            </w:r>
            <w:r w:rsidR="00122F6E">
              <w:t>2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122F6E" w:rsidRDefault="00122F6E" w:rsidP="00122F6E">
            <w:r>
              <w:t>Unitarias</w:t>
            </w:r>
          </w:p>
        </w:tc>
      </w:tr>
      <w:tr w:rsidR="00122F6E" w:rsidRPr="003E6FE8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122F6E" w:rsidRDefault="00122F6E" w:rsidP="00122F6E">
            <w:r>
              <w:t>Probar que se pueda</w:t>
            </w:r>
            <w:r w:rsidR="00DA18C4">
              <w:t xml:space="preserve"> visualizar el resultado del test de aprendizaje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122F6E" w:rsidRDefault="00122F6E" w:rsidP="00122F6E">
            <w:r>
              <w:t>Ninguna</w:t>
            </w:r>
          </w:p>
        </w:tc>
      </w:tr>
      <w:tr w:rsidR="00122F6E" w:rsidRPr="003E6FE8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122F6E" w:rsidRDefault="00C617C5" w:rsidP="00122F6E">
            <w:r>
              <w:t>Ninguna</w:t>
            </w:r>
          </w:p>
        </w:tc>
      </w:tr>
      <w:tr w:rsidR="00122F6E" w:rsidRPr="005D0AD8" w:rsidTr="00C4636F">
        <w:trPr>
          <w:trHeight w:val="292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0967" w:type="dxa"/>
          </w:tcPr>
          <w:p w:rsidR="00122F6E" w:rsidRDefault="00DA18C4" w:rsidP="00122F6E">
            <w:r>
              <w:t>Ver el resultado más alto de los 3 estilos de aprendizaje</w:t>
            </w:r>
          </w:p>
          <w:p w:rsidR="00122F6E" w:rsidRDefault="00DA18C4" w:rsidP="00122F6E">
            <w:r>
              <w:rPr>
                <w:noProof/>
                <w:lang w:eastAsia="es-MX"/>
              </w:rPr>
              <w:drawing>
                <wp:inline distT="0" distB="0" distL="0" distR="0" wp14:anchorId="54F39D39" wp14:editId="714EBDBF">
                  <wp:extent cx="3208655" cy="2707554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1143" t="21229" r="32764" b="24596"/>
                          <a:stretch/>
                        </pic:blipFill>
                        <pic:spPr bwMode="auto">
                          <a:xfrm>
                            <a:off x="0" y="0"/>
                            <a:ext cx="3209626" cy="2708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F6E" w:rsidTr="00C4636F">
        <w:trPr>
          <w:trHeight w:val="58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122F6E" w:rsidRDefault="00DA18C4" w:rsidP="00122F6E">
            <w:r>
              <w:rPr>
                <w:noProof/>
                <w:lang w:eastAsia="es-MX"/>
              </w:rPr>
              <w:drawing>
                <wp:inline distT="0" distB="0" distL="0" distR="0" wp14:anchorId="00DA4659" wp14:editId="68121945">
                  <wp:extent cx="6513019" cy="3528204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9410" t="13116" r="7841" b="7150"/>
                          <a:stretch/>
                        </pic:blipFill>
                        <pic:spPr bwMode="auto">
                          <a:xfrm>
                            <a:off x="0" y="0"/>
                            <a:ext cx="6517818" cy="3530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2F6E" w:rsidRDefault="00122F6E" w:rsidP="00122F6E"/>
          <w:p w:rsidR="00122F6E" w:rsidRDefault="00122F6E" w:rsidP="00122F6E"/>
        </w:tc>
      </w:tr>
      <w:tr w:rsidR="00122F6E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122F6E" w:rsidRDefault="00122F6E" w:rsidP="00122F6E">
            <w:r w:rsidRPr="00D9631B">
              <w:object w:dxaOrig="465" w:dyaOrig="435">
                <v:shape id="_x0000_i1026" type="#_x0000_t75" style="width:24pt;height:22.5pt" o:ole="">
                  <v:imagedata r:id="rId12" o:title=""/>
                </v:shape>
                <o:OLEObject Type="Embed" ProgID="PBrush" ShapeID="_x0000_i1026" DrawAspect="Content" ObjectID="_1620921194" r:id="rId16"/>
              </w:object>
            </w:r>
          </w:p>
        </w:tc>
      </w:tr>
    </w:tbl>
    <w:p w:rsidR="00CC0F85" w:rsidRDefault="00CC0F85" w:rsidP="00CC0F85"/>
    <w:p w:rsidR="00CC0F85" w:rsidRPr="008A32C4" w:rsidRDefault="00CC0F85" w:rsidP="008A32C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A32C4" w:rsidSect="00CC0F85">
      <w:headerReference w:type="default" r:id="rId1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30D" w:rsidRDefault="00D1530D" w:rsidP="007D7F3D">
      <w:r>
        <w:separator/>
      </w:r>
    </w:p>
  </w:endnote>
  <w:endnote w:type="continuationSeparator" w:id="0">
    <w:p w:rsidR="00D1530D" w:rsidRDefault="00D1530D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30D" w:rsidRDefault="00D1530D" w:rsidP="007D7F3D">
      <w:r>
        <w:separator/>
      </w:r>
    </w:p>
  </w:footnote>
  <w:footnote w:type="continuationSeparator" w:id="0">
    <w:p w:rsidR="00D1530D" w:rsidRDefault="00D1530D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B87FA3">
      <w:rPr>
        <w:noProof/>
      </w:rPr>
      <w:t>1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B87FA3">
      <w:rPr>
        <w:noProof/>
      </w:rPr>
      <w:t>6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122F6E"/>
    <w:rsid w:val="00263577"/>
    <w:rsid w:val="0033325A"/>
    <w:rsid w:val="003374AD"/>
    <w:rsid w:val="0040108A"/>
    <w:rsid w:val="004125AD"/>
    <w:rsid w:val="0042675B"/>
    <w:rsid w:val="005A517B"/>
    <w:rsid w:val="00623907"/>
    <w:rsid w:val="00633D37"/>
    <w:rsid w:val="006D4BA5"/>
    <w:rsid w:val="006E6503"/>
    <w:rsid w:val="007D7F3D"/>
    <w:rsid w:val="00832880"/>
    <w:rsid w:val="00855328"/>
    <w:rsid w:val="008A32C4"/>
    <w:rsid w:val="00A11FE6"/>
    <w:rsid w:val="00B87FA3"/>
    <w:rsid w:val="00BB3AEE"/>
    <w:rsid w:val="00BD61BA"/>
    <w:rsid w:val="00C617C5"/>
    <w:rsid w:val="00CC0F85"/>
    <w:rsid w:val="00D1530D"/>
    <w:rsid w:val="00D74B75"/>
    <w:rsid w:val="00DA18C4"/>
    <w:rsid w:val="00DE0B66"/>
    <w:rsid w:val="00E3407E"/>
    <w:rsid w:val="00EE5FFC"/>
    <w:rsid w:val="00F453F0"/>
    <w:rsid w:val="00FE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B10D2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E09D-10F9-46E6-8BC5-8703008A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18</cp:revision>
  <dcterms:created xsi:type="dcterms:W3CDTF">2018-09-11T15:23:00Z</dcterms:created>
  <dcterms:modified xsi:type="dcterms:W3CDTF">2019-06-02T00:07:00Z</dcterms:modified>
</cp:coreProperties>
</file>